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" w:hAnsi="仿宋" w:eastAsia="仿宋"/>
          <w:b/>
          <w:szCs w:val="28"/>
        </w:rPr>
      </w:pPr>
      <w:r>
        <w:rPr>
          <w:rFonts w:hint="eastAsia" w:ascii="仿宋" w:hAnsi="仿宋" w:eastAsia="仿宋"/>
          <w:b/>
          <w:szCs w:val="28"/>
        </w:rPr>
        <w:t>附表1</w:t>
      </w:r>
      <w:bookmarkStart w:id="0" w:name="_GoBack"/>
    </w:p>
    <w:p>
      <w:pPr>
        <w:snapToGrid w:val="0"/>
        <w:spacing w:line="360" w:lineRule="auto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协会标准项目建议书</w:t>
      </w:r>
    </w:p>
    <w:bookmarkEnd w:id="0"/>
    <w:tbl>
      <w:tblPr>
        <w:tblStyle w:val="5"/>
        <w:tblW w:w="9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947"/>
        <w:gridCol w:w="425"/>
        <w:gridCol w:w="425"/>
        <w:gridCol w:w="993"/>
        <w:gridCol w:w="1984"/>
        <w:gridCol w:w="142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议项目名称</w:t>
            </w:r>
          </w:p>
          <w:p>
            <w:pPr>
              <w:snapToGrid w:val="0"/>
              <w:spacing w:line="360" w:lineRule="auto"/>
              <w:ind w:left="-5" w:leftChars="-6" w:hanging="12" w:hangingChars="7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中文</w:t>
            </w:r>
            <w:r>
              <w:rPr>
                <w:rFonts w:ascii="宋体" w:hAnsi="宋体" w:eastAsia="宋体"/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议项目名称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英文</w:t>
            </w:r>
            <w:r>
              <w:rPr>
                <w:rFonts w:ascii="宋体" w:hAnsi="宋体" w:eastAsia="宋体"/>
                <w:sz w:val="18"/>
                <w:szCs w:val="18"/>
              </w:rPr>
              <w:t>)</w:t>
            </w:r>
          </w:p>
        </w:tc>
        <w:tc>
          <w:tcPr>
            <w:tcW w:w="2657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制定或修订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■ 制定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修订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被修订标准号</w:t>
            </w:r>
          </w:p>
        </w:tc>
        <w:tc>
          <w:tcPr>
            <w:tcW w:w="2657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采用程度</w:t>
            </w:r>
          </w:p>
        </w:tc>
        <w:tc>
          <w:tcPr>
            <w:tcW w:w="947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IDT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MOD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NEQ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采标号</w:t>
            </w:r>
          </w:p>
        </w:tc>
        <w:tc>
          <w:tcPr>
            <w:tcW w:w="2657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际标准名称（中文）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际标准名称（英文）</w:t>
            </w:r>
          </w:p>
        </w:tc>
        <w:tc>
          <w:tcPr>
            <w:tcW w:w="2657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ICS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分类号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国标准分类号</w:t>
            </w:r>
          </w:p>
        </w:tc>
        <w:tc>
          <w:tcPr>
            <w:tcW w:w="2657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标准主要起草单位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napToGrid w:val="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划起止时间</w:t>
            </w:r>
          </w:p>
        </w:tc>
        <w:tc>
          <w:tcPr>
            <w:tcW w:w="2657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4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目的</w:t>
            </w:r>
            <w:r>
              <w:rPr>
                <w:rFonts w:ascii="宋体" w:hAnsi="宋体" w:eastAsia="宋体"/>
                <w:sz w:val="18"/>
                <w:szCs w:val="18"/>
              </w:rPr>
              <w:t>﹑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意义或必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要性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pStyle w:val="9"/>
              <w:ind w:firstLine="360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围和主要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技术内容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pStyle w:val="9"/>
              <w:ind w:firstLine="360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内外情况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简要说明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pStyle w:val="9"/>
              <w:ind w:firstLine="360"/>
              <w:rPr>
                <w:rFonts w:hAnsi="宋体"/>
                <w:color w:val="FF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牵头单位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归口管理部门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pStyle w:val="9"/>
              <w:ind w:firstLine="0" w:firstLineChars="0"/>
              <w:rPr>
                <w:rFonts w:hAnsi="宋体"/>
                <w:sz w:val="18"/>
                <w:szCs w:val="1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</w:tbl>
    <w:p>
      <w:pPr>
        <w:snapToGrid w:val="0"/>
        <w:spacing w:before="190" w:beforeLines="50"/>
        <w:ind w:firstLine="503" w:firstLineChars="28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</w:t>
      </w:r>
      <w:r>
        <w:rPr>
          <w:rFonts w:hint="eastAsia" w:ascii="宋体" w:hAnsi="宋体" w:eastAsia="宋体"/>
          <w:sz w:val="18"/>
          <w:szCs w:val="18"/>
        </w:rPr>
        <w:t>注1</w:t>
      </w:r>
      <w:r>
        <w:rPr>
          <w:rFonts w:ascii="宋体" w:hAnsi="宋体" w:eastAsia="宋体"/>
          <w:sz w:val="18"/>
          <w:szCs w:val="18"/>
        </w:rPr>
        <w:t xml:space="preserve">] </w:t>
      </w:r>
      <w:r>
        <w:rPr>
          <w:rFonts w:hint="eastAsia" w:ascii="宋体" w:hAnsi="宋体" w:eastAsia="宋体"/>
          <w:sz w:val="18"/>
          <w:szCs w:val="18"/>
        </w:rPr>
        <w:t xml:space="preserve"> 填写制定或修订项目中，若选择修订必须填写被修订标准号；</w:t>
      </w:r>
    </w:p>
    <w:p>
      <w:pPr>
        <w:snapToGrid w:val="0"/>
        <w:ind w:firstLine="503" w:firstLineChars="28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</w:t>
      </w:r>
      <w:r>
        <w:rPr>
          <w:rFonts w:hint="eastAsia" w:ascii="宋体" w:hAnsi="宋体" w:eastAsia="宋体"/>
          <w:sz w:val="18"/>
          <w:szCs w:val="18"/>
        </w:rPr>
        <w:t>注2</w:t>
      </w:r>
      <w:r>
        <w:rPr>
          <w:rFonts w:ascii="宋体" w:hAnsi="宋体" w:eastAsia="宋体"/>
          <w:sz w:val="18"/>
          <w:szCs w:val="18"/>
        </w:rPr>
        <w:t>]</w:t>
      </w:r>
      <w:r>
        <w:rPr>
          <w:rFonts w:hint="eastAsia" w:ascii="宋体" w:hAnsi="宋体" w:eastAsia="宋体"/>
          <w:sz w:val="18"/>
          <w:szCs w:val="18"/>
        </w:rPr>
        <w:t xml:space="preserve">  选择采用国际标准，必须填写采标号及采用程度；</w:t>
      </w:r>
    </w:p>
    <w:p>
      <w:pPr>
        <w:snapToGrid w:val="0"/>
        <w:ind w:left="448" w:leftChars="160" w:firstLine="54" w:firstLineChars="30"/>
        <w:rPr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</w:t>
      </w:r>
      <w:r>
        <w:rPr>
          <w:rFonts w:hint="eastAsia" w:ascii="宋体" w:hAnsi="宋体" w:eastAsia="宋体"/>
          <w:sz w:val="18"/>
          <w:szCs w:val="18"/>
        </w:rPr>
        <w:t>注3</w:t>
      </w:r>
      <w:r>
        <w:rPr>
          <w:rFonts w:ascii="宋体" w:hAnsi="宋体" w:eastAsia="宋体"/>
          <w:sz w:val="18"/>
          <w:szCs w:val="18"/>
        </w:rPr>
        <w:t>]</w:t>
      </w:r>
      <w:r>
        <w:rPr>
          <w:rFonts w:hint="eastAsia" w:ascii="宋体" w:hAnsi="宋体" w:eastAsia="宋体"/>
          <w:sz w:val="18"/>
          <w:szCs w:val="18"/>
        </w:rPr>
        <w:t xml:space="preserve">  选择采用快速程序，必须填写快速程序代码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9"/>
    <w:rsid w:val="00034BC6"/>
    <w:rsid w:val="000746F1"/>
    <w:rsid w:val="000A0FD3"/>
    <w:rsid w:val="000C71C7"/>
    <w:rsid w:val="000D70BB"/>
    <w:rsid w:val="000F0BD2"/>
    <w:rsid w:val="001119F2"/>
    <w:rsid w:val="001504D5"/>
    <w:rsid w:val="00165164"/>
    <w:rsid w:val="001B195E"/>
    <w:rsid w:val="001B22E0"/>
    <w:rsid w:val="001B7355"/>
    <w:rsid w:val="001C3327"/>
    <w:rsid w:val="001D7466"/>
    <w:rsid w:val="00274474"/>
    <w:rsid w:val="0028375D"/>
    <w:rsid w:val="002C3DEC"/>
    <w:rsid w:val="002D4EB9"/>
    <w:rsid w:val="00314295"/>
    <w:rsid w:val="00366018"/>
    <w:rsid w:val="00366681"/>
    <w:rsid w:val="00434419"/>
    <w:rsid w:val="00450755"/>
    <w:rsid w:val="0045624B"/>
    <w:rsid w:val="0045706C"/>
    <w:rsid w:val="00483743"/>
    <w:rsid w:val="004B71D6"/>
    <w:rsid w:val="004C77E2"/>
    <w:rsid w:val="00555B09"/>
    <w:rsid w:val="005D24DB"/>
    <w:rsid w:val="005D39C3"/>
    <w:rsid w:val="005D6DB0"/>
    <w:rsid w:val="005E1BAB"/>
    <w:rsid w:val="005F1AAF"/>
    <w:rsid w:val="006066A7"/>
    <w:rsid w:val="006109F8"/>
    <w:rsid w:val="00631028"/>
    <w:rsid w:val="00652462"/>
    <w:rsid w:val="00661C3F"/>
    <w:rsid w:val="00677B03"/>
    <w:rsid w:val="006F56AE"/>
    <w:rsid w:val="00710FEE"/>
    <w:rsid w:val="007329BC"/>
    <w:rsid w:val="00747499"/>
    <w:rsid w:val="007D5B3C"/>
    <w:rsid w:val="008415A5"/>
    <w:rsid w:val="00844DD3"/>
    <w:rsid w:val="008C4D7A"/>
    <w:rsid w:val="008F5D72"/>
    <w:rsid w:val="008F6E1E"/>
    <w:rsid w:val="0092760E"/>
    <w:rsid w:val="009614CB"/>
    <w:rsid w:val="009878C9"/>
    <w:rsid w:val="00A60142"/>
    <w:rsid w:val="00A63107"/>
    <w:rsid w:val="00AB36A8"/>
    <w:rsid w:val="00AD0AF1"/>
    <w:rsid w:val="00AD4059"/>
    <w:rsid w:val="00B246A6"/>
    <w:rsid w:val="00B44EA8"/>
    <w:rsid w:val="00B817C8"/>
    <w:rsid w:val="00B94FA2"/>
    <w:rsid w:val="00BA2301"/>
    <w:rsid w:val="00C45C81"/>
    <w:rsid w:val="00C57084"/>
    <w:rsid w:val="00CB57EE"/>
    <w:rsid w:val="00CF0769"/>
    <w:rsid w:val="00CF5095"/>
    <w:rsid w:val="00D25241"/>
    <w:rsid w:val="00D574CE"/>
    <w:rsid w:val="00D9154C"/>
    <w:rsid w:val="00E57A6C"/>
    <w:rsid w:val="00EB098E"/>
    <w:rsid w:val="00ED5B4C"/>
    <w:rsid w:val="00EE1AB9"/>
    <w:rsid w:val="00F22ACB"/>
    <w:rsid w:val="00F5343B"/>
    <w:rsid w:val="00F7097A"/>
    <w:rsid w:val="00FC0D94"/>
    <w:rsid w:val="00FF2098"/>
    <w:rsid w:val="00FF2E79"/>
    <w:rsid w:val="3F884996"/>
    <w:rsid w:val="62B2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customStyle="1" w:styleId="9">
    <w:name w:val="段"/>
    <w:link w:val="10"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">
    <w:name w:val="段 Char"/>
    <w:basedOn w:val="6"/>
    <w:link w:val="9"/>
    <w:uiPriority w:val="99"/>
    <w:rPr>
      <w:rFonts w:ascii="宋体" w:hAnsi="Times New Roman" w:eastAsia="宋体" w:cs="Times New Roman"/>
      <w:kern w:val="0"/>
      <w:szCs w:val="20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2C7C-CFE7-439D-B561-6BF2418D7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2</Characters>
  <Lines>8</Lines>
  <Paragraphs>2</Paragraphs>
  <TotalTime>93</TotalTime>
  <ScaleCrop>false</ScaleCrop>
  <LinksUpToDate>false</LinksUpToDate>
  <CharactersWithSpaces>11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15:00Z</dcterms:created>
  <dc:creator>bz</dc:creator>
  <cp:lastModifiedBy>叉子</cp:lastModifiedBy>
  <cp:lastPrinted>2021-03-12T05:44:00Z</cp:lastPrinted>
  <dcterms:modified xsi:type="dcterms:W3CDTF">2021-03-16T02:28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